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B" w:rsidRPr="009F11BE" w:rsidRDefault="003A23A4" w:rsidP="009F11B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7902D" wp14:editId="7182E1BD">
                <wp:simplePos x="0" y="0"/>
                <wp:positionH relativeFrom="column">
                  <wp:posOffset>3377565</wp:posOffset>
                </wp:positionH>
                <wp:positionV relativeFrom="paragraph">
                  <wp:posOffset>156210</wp:posOffset>
                </wp:positionV>
                <wp:extent cx="2449830" cy="2333625"/>
                <wp:effectExtent l="0" t="3810" r="19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A5" w:rsidRPr="009F11BE" w:rsidRDefault="009F11BE" w:rsidP="00E858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Pr="009F11BE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7740A5" w:rsidRDefault="009F11BE" w:rsidP="00E8585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40A5" w:rsidRPr="001B6E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F11BE" w:rsidRPr="001B6E4B" w:rsidRDefault="009F11BE" w:rsidP="00E8585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5.95pt;margin-top:12.3pt;width:192.9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" filled="f" stroked="f">
                <v:textbox>
                  <w:txbxContent>
                    <w:p w:rsidR="007740A5" w:rsidRPr="009F11BE" w:rsidRDefault="009F11BE" w:rsidP="00E8585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</w:t>
                      </w:r>
                      <w:r w:rsidRPr="009F11BE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7740A5" w:rsidRDefault="009F11BE" w:rsidP="00E8585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740A5" w:rsidRPr="001B6E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F11BE" w:rsidRPr="001B6E4B" w:rsidRDefault="009F11BE" w:rsidP="00E8585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2BB" w:rsidRDefault="001F32F6" w:rsidP="00172314">
      <w:pPr>
        <w:jc w:val="center"/>
        <w:rPr>
          <w:b/>
          <w:sz w:val="22"/>
          <w:szCs w:val="22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C97CFDD" wp14:editId="770E244D">
            <wp:simplePos x="0" y="0"/>
            <wp:positionH relativeFrom="column">
              <wp:posOffset>3721735</wp:posOffset>
            </wp:positionH>
            <wp:positionV relativeFrom="paragraph">
              <wp:posOffset>117475</wp:posOffset>
            </wp:positionV>
            <wp:extent cx="1383665" cy="716915"/>
            <wp:effectExtent l="0" t="0" r="6985" b="6985"/>
            <wp:wrapNone/>
            <wp:docPr id="2" name="Рисунок 2" descr="C:\Users\1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BE" w:rsidRPr="009F11BE" w:rsidRDefault="001F32F6" w:rsidP="009F11BE">
      <w:pPr>
        <w:jc w:val="right"/>
        <w:rPr>
          <w:bCs/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5A14324" wp14:editId="0699928D">
            <wp:simplePos x="0" y="0"/>
            <wp:positionH relativeFrom="column">
              <wp:posOffset>4397530</wp:posOffset>
            </wp:positionH>
            <wp:positionV relativeFrom="paragraph">
              <wp:posOffset>6366</wp:posOffset>
            </wp:positionV>
            <wp:extent cx="1664335" cy="1656080"/>
            <wp:effectExtent l="0" t="0" r="0" b="1270"/>
            <wp:wrapNone/>
            <wp:docPr id="1" name="Рисунок 1" descr="C:\Users\1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BE" w:rsidRPr="009F11BE">
        <w:rPr>
          <w:bCs/>
          <w:sz w:val="26"/>
          <w:szCs w:val="26"/>
        </w:rPr>
        <w:t>Директор МБУ «ГЦБС»</w:t>
      </w:r>
    </w:p>
    <w:p w:rsidR="009F11BE" w:rsidRPr="009F11BE" w:rsidRDefault="009F11BE" w:rsidP="009F11BE">
      <w:pPr>
        <w:jc w:val="right"/>
        <w:rPr>
          <w:bCs/>
          <w:sz w:val="26"/>
          <w:szCs w:val="26"/>
        </w:rPr>
      </w:pPr>
      <w:r w:rsidRPr="009F11BE">
        <w:rPr>
          <w:bCs/>
          <w:sz w:val="26"/>
          <w:szCs w:val="26"/>
        </w:rPr>
        <w:t>___________</w:t>
      </w:r>
      <w:proofErr w:type="spellStart"/>
      <w:r w:rsidRPr="009F11BE">
        <w:rPr>
          <w:bCs/>
          <w:sz w:val="26"/>
          <w:szCs w:val="26"/>
        </w:rPr>
        <w:t>Е.Е.Каширина</w:t>
      </w:r>
      <w:proofErr w:type="spellEnd"/>
    </w:p>
    <w:p w:rsidR="009F11BE" w:rsidRPr="009F11BE" w:rsidRDefault="009F11BE" w:rsidP="009F11BE">
      <w:pPr>
        <w:jc w:val="right"/>
        <w:rPr>
          <w:bCs/>
          <w:sz w:val="26"/>
          <w:szCs w:val="26"/>
        </w:rPr>
      </w:pPr>
      <w:r w:rsidRPr="009F11BE">
        <w:rPr>
          <w:bCs/>
          <w:sz w:val="26"/>
          <w:szCs w:val="26"/>
        </w:rPr>
        <w:t>__________________2022г.</w:t>
      </w:r>
    </w:p>
    <w:p w:rsidR="009F11BE" w:rsidRPr="009F11BE" w:rsidRDefault="009F11BE" w:rsidP="009F11BE">
      <w:pPr>
        <w:jc w:val="center"/>
        <w:rPr>
          <w:bCs/>
          <w:sz w:val="26"/>
          <w:szCs w:val="26"/>
        </w:rPr>
      </w:pPr>
      <w:r w:rsidRPr="009F11BE">
        <w:rPr>
          <w:bCs/>
          <w:sz w:val="26"/>
          <w:szCs w:val="26"/>
        </w:rPr>
        <w:t xml:space="preserve">  </w:t>
      </w:r>
    </w:p>
    <w:p w:rsidR="009F11BE" w:rsidRPr="009F11BE" w:rsidRDefault="009F11BE" w:rsidP="009F11BE">
      <w:pPr>
        <w:jc w:val="center"/>
        <w:rPr>
          <w:bCs/>
          <w:sz w:val="26"/>
          <w:szCs w:val="26"/>
        </w:rPr>
      </w:pPr>
    </w:p>
    <w:p w:rsidR="009F11BE" w:rsidRPr="009F11BE" w:rsidRDefault="009F11BE" w:rsidP="009F11BE">
      <w:pPr>
        <w:jc w:val="center"/>
        <w:rPr>
          <w:bCs/>
          <w:sz w:val="26"/>
          <w:szCs w:val="26"/>
        </w:rPr>
      </w:pPr>
      <w:r w:rsidRPr="009F11BE">
        <w:rPr>
          <w:bCs/>
          <w:sz w:val="26"/>
          <w:szCs w:val="26"/>
        </w:rPr>
        <w:t xml:space="preserve">    </w:t>
      </w:r>
    </w:p>
    <w:p w:rsidR="009F11BE" w:rsidRPr="009F11BE" w:rsidRDefault="002C0AB3" w:rsidP="009F11B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F11BE" w:rsidRPr="009F11BE">
        <w:rPr>
          <w:b/>
          <w:bCs/>
          <w:sz w:val="26"/>
          <w:szCs w:val="26"/>
        </w:rPr>
        <w:t>ПОЛОЖЕНИЕ</w:t>
      </w:r>
    </w:p>
    <w:p w:rsidR="009F11BE" w:rsidRPr="009F11BE" w:rsidRDefault="009F11BE" w:rsidP="00757D29">
      <w:pPr>
        <w:jc w:val="center"/>
        <w:rPr>
          <w:b/>
          <w:bCs/>
          <w:sz w:val="26"/>
          <w:szCs w:val="26"/>
        </w:rPr>
      </w:pPr>
      <w:r w:rsidRPr="009F11BE">
        <w:rPr>
          <w:b/>
          <w:bCs/>
          <w:sz w:val="26"/>
          <w:szCs w:val="26"/>
        </w:rPr>
        <w:t xml:space="preserve">о проведении </w:t>
      </w:r>
      <w:proofErr w:type="gramStart"/>
      <w:r w:rsidR="00757D29">
        <w:rPr>
          <w:b/>
          <w:bCs/>
          <w:sz w:val="26"/>
          <w:szCs w:val="26"/>
        </w:rPr>
        <w:t>библиотечной</w:t>
      </w:r>
      <w:proofErr w:type="gramEnd"/>
      <w:r w:rsidR="00757D29">
        <w:rPr>
          <w:b/>
          <w:bCs/>
          <w:sz w:val="26"/>
          <w:szCs w:val="26"/>
        </w:rPr>
        <w:t xml:space="preserve"> </w:t>
      </w:r>
      <w:proofErr w:type="spellStart"/>
      <w:r w:rsidR="00757D29">
        <w:rPr>
          <w:b/>
          <w:bCs/>
          <w:sz w:val="26"/>
          <w:szCs w:val="26"/>
        </w:rPr>
        <w:t>фотоакции</w:t>
      </w:r>
      <w:proofErr w:type="spellEnd"/>
      <w:r w:rsidR="00757D29">
        <w:rPr>
          <w:b/>
          <w:bCs/>
          <w:sz w:val="26"/>
          <w:szCs w:val="26"/>
        </w:rPr>
        <w:t xml:space="preserve"> </w:t>
      </w:r>
    </w:p>
    <w:p w:rsidR="009F11BE" w:rsidRPr="00461611" w:rsidRDefault="00461611" w:rsidP="009F11BE">
      <w:pPr>
        <w:jc w:val="center"/>
        <w:rPr>
          <w:b/>
          <w:bCs/>
          <w:sz w:val="26"/>
          <w:szCs w:val="26"/>
        </w:rPr>
      </w:pPr>
      <w:r w:rsidRPr="00461611">
        <w:rPr>
          <w:b/>
          <w:bCs/>
          <w:sz w:val="26"/>
          <w:szCs w:val="26"/>
        </w:rPr>
        <w:t>«Вот такая моя семья»</w:t>
      </w:r>
    </w:p>
    <w:p w:rsidR="00461611" w:rsidRDefault="00461611" w:rsidP="009F11BE">
      <w:pPr>
        <w:jc w:val="center"/>
        <w:rPr>
          <w:b/>
          <w:sz w:val="26"/>
          <w:szCs w:val="26"/>
        </w:rPr>
      </w:pPr>
    </w:p>
    <w:p w:rsidR="00461611" w:rsidRDefault="00461611" w:rsidP="009F11BE">
      <w:pPr>
        <w:jc w:val="center"/>
        <w:rPr>
          <w:b/>
          <w:sz w:val="26"/>
          <w:szCs w:val="26"/>
        </w:rPr>
      </w:pPr>
    </w:p>
    <w:p w:rsidR="009F11BE" w:rsidRPr="009F11BE" w:rsidRDefault="009F11BE" w:rsidP="009F11BE">
      <w:pPr>
        <w:jc w:val="center"/>
        <w:rPr>
          <w:b/>
          <w:sz w:val="26"/>
          <w:szCs w:val="26"/>
        </w:rPr>
      </w:pPr>
      <w:r w:rsidRPr="009F11BE">
        <w:rPr>
          <w:b/>
          <w:sz w:val="26"/>
          <w:szCs w:val="26"/>
        </w:rPr>
        <w:t>1. Инициатор и организатор</w:t>
      </w:r>
      <w:r>
        <w:rPr>
          <w:b/>
          <w:sz w:val="26"/>
          <w:szCs w:val="26"/>
        </w:rPr>
        <w:t xml:space="preserve"> </w:t>
      </w:r>
    </w:p>
    <w:p w:rsidR="009F11BE" w:rsidRPr="009F11BE" w:rsidRDefault="001A5FE5" w:rsidP="009F11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61611">
        <w:rPr>
          <w:sz w:val="26"/>
          <w:szCs w:val="26"/>
        </w:rPr>
        <w:t xml:space="preserve"> Городская библиотека-филиал №4 </w:t>
      </w:r>
      <w:proofErr w:type="spellStart"/>
      <w:r w:rsidR="00461611">
        <w:rPr>
          <w:sz w:val="26"/>
          <w:szCs w:val="26"/>
        </w:rPr>
        <w:t>им.В.В.Маяковского</w:t>
      </w:r>
      <w:proofErr w:type="spellEnd"/>
      <w:r w:rsidR="00461611">
        <w:rPr>
          <w:sz w:val="26"/>
          <w:szCs w:val="26"/>
        </w:rPr>
        <w:t xml:space="preserve"> муниципального бюджетного</w:t>
      </w:r>
      <w:r w:rsidR="009F11BE" w:rsidRPr="009F11BE">
        <w:rPr>
          <w:sz w:val="26"/>
          <w:szCs w:val="26"/>
        </w:rPr>
        <w:t xml:space="preserve"> учрежд</w:t>
      </w:r>
      <w:r w:rsidR="00461611">
        <w:rPr>
          <w:sz w:val="26"/>
          <w:szCs w:val="26"/>
        </w:rPr>
        <w:t>ения</w:t>
      </w:r>
      <w:r w:rsidR="009F11BE">
        <w:rPr>
          <w:sz w:val="26"/>
          <w:szCs w:val="26"/>
        </w:rPr>
        <w:t xml:space="preserve"> </w:t>
      </w:r>
      <w:r w:rsidR="00461611">
        <w:rPr>
          <w:sz w:val="26"/>
          <w:szCs w:val="26"/>
        </w:rPr>
        <w:t>«</w:t>
      </w:r>
      <w:r w:rsidR="009F11BE">
        <w:rPr>
          <w:sz w:val="26"/>
          <w:szCs w:val="26"/>
        </w:rPr>
        <w:t xml:space="preserve">Городская централизованная </w:t>
      </w:r>
      <w:r w:rsidR="009F11BE" w:rsidRPr="009F11BE">
        <w:rPr>
          <w:sz w:val="26"/>
          <w:szCs w:val="26"/>
        </w:rPr>
        <w:t>библиотечная    система» г. Шумерля Чувашской Республики.</w:t>
      </w:r>
    </w:p>
    <w:p w:rsidR="009F11BE" w:rsidRPr="009F11BE" w:rsidRDefault="009F11BE" w:rsidP="002C0AB3">
      <w:pPr>
        <w:numPr>
          <w:ilvl w:val="0"/>
          <w:numId w:val="17"/>
        </w:numPr>
        <w:rPr>
          <w:b/>
          <w:sz w:val="26"/>
          <w:szCs w:val="26"/>
        </w:rPr>
      </w:pPr>
      <w:r w:rsidRPr="009F11BE">
        <w:rPr>
          <w:b/>
          <w:sz w:val="26"/>
          <w:szCs w:val="26"/>
        </w:rPr>
        <w:t>Общие положения</w:t>
      </w:r>
    </w:p>
    <w:p w:rsidR="009F11BE" w:rsidRPr="00461611" w:rsidRDefault="001A5FE5" w:rsidP="009F11BE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61611">
        <w:rPr>
          <w:b/>
          <w:bCs/>
          <w:sz w:val="26"/>
          <w:szCs w:val="26"/>
        </w:rPr>
        <w:t xml:space="preserve">Библиотечная </w:t>
      </w:r>
      <w:proofErr w:type="spellStart"/>
      <w:r w:rsidR="00461611">
        <w:rPr>
          <w:b/>
          <w:bCs/>
          <w:sz w:val="26"/>
          <w:szCs w:val="26"/>
        </w:rPr>
        <w:t>фотоакция</w:t>
      </w:r>
      <w:proofErr w:type="spellEnd"/>
      <w:r w:rsidR="00461611" w:rsidRPr="00461611">
        <w:rPr>
          <w:b/>
          <w:bCs/>
          <w:sz w:val="26"/>
          <w:szCs w:val="26"/>
        </w:rPr>
        <w:t xml:space="preserve"> «Вот такая моя семья»</w:t>
      </w:r>
      <w:r w:rsidR="009F11BE" w:rsidRPr="009F11BE">
        <w:rPr>
          <w:sz w:val="26"/>
          <w:szCs w:val="26"/>
        </w:rPr>
        <w:t xml:space="preserve"> (далее – </w:t>
      </w:r>
      <w:r w:rsidR="00461611">
        <w:rPr>
          <w:sz w:val="26"/>
          <w:szCs w:val="26"/>
        </w:rPr>
        <w:t xml:space="preserve"> Акция</w:t>
      </w:r>
      <w:r w:rsidR="009F11BE" w:rsidRPr="009F11BE">
        <w:rPr>
          <w:sz w:val="26"/>
          <w:szCs w:val="26"/>
        </w:rPr>
        <w:t xml:space="preserve">), проводится в соответствии с планом работы  муниципального  бюджетного учреждения «Городская централизованная библиотечная система» г. Шумерля Чувашской Республики </w:t>
      </w:r>
      <w:r>
        <w:rPr>
          <w:sz w:val="26"/>
          <w:szCs w:val="26"/>
        </w:rPr>
        <w:t xml:space="preserve">на 2022 год </w:t>
      </w:r>
      <w:r w:rsidR="009F11BE" w:rsidRPr="009F11BE">
        <w:rPr>
          <w:sz w:val="26"/>
          <w:szCs w:val="26"/>
        </w:rPr>
        <w:t xml:space="preserve">и носит дистанционный заочный характер.   </w:t>
      </w:r>
    </w:p>
    <w:p w:rsidR="009F11BE" w:rsidRPr="009F11BE" w:rsidRDefault="001A5FE5" w:rsidP="009F11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F11BE" w:rsidRPr="009F11BE">
        <w:rPr>
          <w:sz w:val="26"/>
          <w:szCs w:val="26"/>
        </w:rPr>
        <w:t xml:space="preserve"> Настоящее Положение опр</w:t>
      </w:r>
      <w:r w:rsidR="00461611">
        <w:rPr>
          <w:sz w:val="26"/>
          <w:szCs w:val="26"/>
        </w:rPr>
        <w:t>еделяет требования к участникам Акции</w:t>
      </w:r>
      <w:r w:rsidR="009F11BE" w:rsidRPr="009F11BE">
        <w:rPr>
          <w:sz w:val="26"/>
          <w:szCs w:val="26"/>
        </w:rPr>
        <w:t xml:space="preserve">, порядку </w:t>
      </w:r>
      <w:r w:rsidR="00461611">
        <w:rPr>
          <w:sz w:val="26"/>
          <w:szCs w:val="26"/>
        </w:rPr>
        <w:t xml:space="preserve"> </w:t>
      </w:r>
      <w:r w:rsidR="009F11BE" w:rsidRPr="009F11BE">
        <w:rPr>
          <w:sz w:val="26"/>
          <w:szCs w:val="26"/>
        </w:rPr>
        <w:t>предоставления</w:t>
      </w:r>
      <w:r w:rsidR="00461611">
        <w:rPr>
          <w:sz w:val="26"/>
          <w:szCs w:val="26"/>
        </w:rPr>
        <w:t xml:space="preserve"> фоторабот, срокам проведения Акции</w:t>
      </w:r>
      <w:r>
        <w:rPr>
          <w:sz w:val="26"/>
          <w:szCs w:val="26"/>
        </w:rPr>
        <w:t xml:space="preserve"> </w:t>
      </w:r>
      <w:r w:rsidR="009F11BE" w:rsidRPr="009F11BE">
        <w:rPr>
          <w:sz w:val="26"/>
          <w:szCs w:val="26"/>
        </w:rPr>
        <w:t xml:space="preserve"> и действует до завершения мероприятия.</w:t>
      </w:r>
    </w:p>
    <w:p w:rsidR="009F11BE" w:rsidRPr="009F11BE" w:rsidRDefault="009F11BE" w:rsidP="009F11BE">
      <w:pPr>
        <w:rPr>
          <w:sz w:val="26"/>
          <w:szCs w:val="26"/>
        </w:rPr>
      </w:pPr>
    </w:p>
    <w:p w:rsidR="009F11BE" w:rsidRPr="009F11BE" w:rsidRDefault="009F11BE" w:rsidP="002C0AB3">
      <w:pPr>
        <w:pStyle w:val="a3"/>
        <w:numPr>
          <w:ilvl w:val="0"/>
          <w:numId w:val="17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Цели </w:t>
      </w:r>
      <w:r w:rsidR="00461611">
        <w:rPr>
          <w:b/>
          <w:sz w:val="26"/>
          <w:szCs w:val="26"/>
        </w:rPr>
        <w:t>Акции</w:t>
      </w:r>
    </w:p>
    <w:p w:rsidR="00451612" w:rsidRPr="00451612" w:rsidRDefault="00451612" w:rsidP="002C0AB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11BE">
        <w:rPr>
          <w:sz w:val="26"/>
          <w:szCs w:val="26"/>
        </w:rPr>
        <w:t xml:space="preserve"> </w:t>
      </w:r>
      <w:r w:rsidRPr="00451612">
        <w:rPr>
          <w:sz w:val="26"/>
          <w:szCs w:val="26"/>
        </w:rPr>
        <w:t>Привлечение внимания к значимости семьи;</w:t>
      </w:r>
    </w:p>
    <w:p w:rsidR="00451612" w:rsidRPr="00451612" w:rsidRDefault="00451612" w:rsidP="002C0AB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1612">
        <w:rPr>
          <w:sz w:val="26"/>
          <w:szCs w:val="26"/>
        </w:rPr>
        <w:t>Формирование традиционных семейных ценностей;</w:t>
      </w:r>
    </w:p>
    <w:p w:rsidR="009F11BE" w:rsidRDefault="00451612" w:rsidP="002C0AB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- </w:t>
      </w:r>
      <w:r w:rsidRPr="00451612">
        <w:rPr>
          <w:sz w:val="26"/>
          <w:szCs w:val="26"/>
        </w:rPr>
        <w:t xml:space="preserve">Создание фонда </w:t>
      </w:r>
      <w:proofErr w:type="gramStart"/>
      <w:r w:rsidRPr="00451612">
        <w:rPr>
          <w:sz w:val="26"/>
          <w:szCs w:val="26"/>
        </w:rPr>
        <w:t>семейной</w:t>
      </w:r>
      <w:proofErr w:type="gramEnd"/>
      <w:r w:rsidRPr="00451612">
        <w:rPr>
          <w:sz w:val="26"/>
          <w:szCs w:val="26"/>
        </w:rPr>
        <w:t xml:space="preserve"> фотолетописи, семейных традиц</w:t>
      </w:r>
      <w:r>
        <w:rPr>
          <w:sz w:val="26"/>
          <w:szCs w:val="26"/>
        </w:rPr>
        <w:t>ий.</w:t>
      </w:r>
    </w:p>
    <w:p w:rsidR="00451612" w:rsidRDefault="009F11BE" w:rsidP="002C0A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Pr="009F11BE">
        <w:rPr>
          <w:b/>
          <w:sz w:val="26"/>
          <w:szCs w:val="26"/>
        </w:rPr>
        <w:t xml:space="preserve"> </w:t>
      </w:r>
    </w:p>
    <w:p w:rsidR="009F11BE" w:rsidRPr="009F11BE" w:rsidRDefault="009F11BE" w:rsidP="002C0AB3">
      <w:pPr>
        <w:jc w:val="center"/>
        <w:rPr>
          <w:b/>
          <w:sz w:val="26"/>
          <w:szCs w:val="26"/>
        </w:rPr>
      </w:pPr>
      <w:r w:rsidRPr="009F11BE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 xml:space="preserve"> </w:t>
      </w:r>
      <w:r w:rsidR="00451612">
        <w:rPr>
          <w:b/>
          <w:sz w:val="26"/>
          <w:szCs w:val="26"/>
        </w:rPr>
        <w:t xml:space="preserve"> Номинации</w:t>
      </w:r>
      <w:r w:rsidR="00E66FC9">
        <w:rPr>
          <w:b/>
          <w:sz w:val="26"/>
          <w:szCs w:val="26"/>
        </w:rPr>
        <w:t xml:space="preserve"> Акции</w:t>
      </w:r>
    </w:p>
    <w:p w:rsidR="009F11BE" w:rsidRPr="009F11BE" w:rsidRDefault="00451612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161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451612">
        <w:rPr>
          <w:sz w:val="26"/>
          <w:szCs w:val="26"/>
        </w:rPr>
        <w:t xml:space="preserve">«Традиции моей семьи» (фото семейного увлечения, хобби, занятия или </w:t>
      </w:r>
      <w:r>
        <w:rPr>
          <w:sz w:val="26"/>
          <w:szCs w:val="26"/>
        </w:rPr>
        <w:t xml:space="preserve">    </w:t>
      </w:r>
      <w:r w:rsidRPr="00451612">
        <w:rPr>
          <w:sz w:val="26"/>
          <w:szCs w:val="26"/>
        </w:rPr>
        <w:t>промысла, передающегося из поколения в поколение).</w:t>
      </w:r>
      <w:r w:rsidRPr="00451612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 xml:space="preserve">   </w:t>
      </w:r>
      <w:r w:rsidRPr="00451612">
        <w:rPr>
          <w:sz w:val="26"/>
          <w:szCs w:val="26"/>
        </w:rPr>
        <w:t>«Счастье есть » (фотографии радостных мгновений и событий семейной жизни).</w:t>
      </w:r>
      <w:r w:rsidRPr="00451612">
        <w:rPr>
          <w:sz w:val="26"/>
          <w:szCs w:val="26"/>
        </w:rPr>
        <w:br/>
      </w:r>
      <w:r>
        <w:rPr>
          <w:sz w:val="26"/>
          <w:szCs w:val="26"/>
        </w:rPr>
        <w:t>-  «</w:t>
      </w:r>
      <w:r w:rsidRPr="00451612">
        <w:rPr>
          <w:sz w:val="26"/>
          <w:szCs w:val="26"/>
        </w:rPr>
        <w:t>Моя семья за ЗОЖ» (фото семей, в которых взрослые и дети занимаются спортом, участвуют в соревнованиях).</w:t>
      </w:r>
    </w:p>
    <w:p w:rsidR="009F11BE" w:rsidRPr="009F11BE" w:rsidRDefault="009F11BE" w:rsidP="002C0AB3">
      <w:pPr>
        <w:jc w:val="both"/>
        <w:rPr>
          <w:sz w:val="26"/>
          <w:szCs w:val="26"/>
        </w:rPr>
      </w:pPr>
      <w:r w:rsidRPr="009F11BE">
        <w:rPr>
          <w:sz w:val="26"/>
          <w:szCs w:val="26"/>
        </w:rPr>
        <w:t xml:space="preserve"> </w:t>
      </w:r>
    </w:p>
    <w:p w:rsidR="009F11BE" w:rsidRPr="002C0AB3" w:rsidRDefault="009F11BE" w:rsidP="002C0AB3">
      <w:pPr>
        <w:pStyle w:val="a3"/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 w:rsidRPr="002C0AB3">
        <w:rPr>
          <w:b/>
          <w:bCs/>
          <w:sz w:val="26"/>
          <w:szCs w:val="26"/>
        </w:rPr>
        <w:t xml:space="preserve">Условия проведения </w:t>
      </w:r>
      <w:r w:rsidR="00E66FC9" w:rsidRPr="002C0AB3">
        <w:rPr>
          <w:b/>
          <w:sz w:val="26"/>
          <w:szCs w:val="26"/>
        </w:rPr>
        <w:t>Акции</w:t>
      </w:r>
    </w:p>
    <w:p w:rsidR="009F11BE" w:rsidRPr="009F11BE" w:rsidRDefault="002C0AB3" w:rsidP="002C0AB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9F11BE">
        <w:rPr>
          <w:bCs/>
          <w:sz w:val="26"/>
          <w:szCs w:val="26"/>
        </w:rPr>
        <w:t xml:space="preserve">.1.  </w:t>
      </w:r>
      <w:r w:rsidR="00451612">
        <w:rPr>
          <w:bCs/>
          <w:sz w:val="26"/>
          <w:szCs w:val="26"/>
        </w:rPr>
        <w:t xml:space="preserve"> Акция  является открыто</w:t>
      </w:r>
      <w:bookmarkStart w:id="0" w:name="_GoBack"/>
      <w:bookmarkEnd w:id="0"/>
      <w:r w:rsidR="00451612">
        <w:rPr>
          <w:bCs/>
          <w:sz w:val="26"/>
          <w:szCs w:val="26"/>
        </w:rPr>
        <w:t>й</w:t>
      </w:r>
      <w:r w:rsidR="009F11BE" w:rsidRPr="009F11BE">
        <w:rPr>
          <w:bCs/>
          <w:sz w:val="26"/>
          <w:szCs w:val="26"/>
        </w:rPr>
        <w:t xml:space="preserve">, в </w:t>
      </w:r>
      <w:proofErr w:type="gramStart"/>
      <w:r w:rsidR="009F11BE" w:rsidRPr="009F11BE">
        <w:rPr>
          <w:bCs/>
          <w:sz w:val="26"/>
          <w:szCs w:val="26"/>
        </w:rPr>
        <w:t>связи</w:t>
      </w:r>
      <w:proofErr w:type="gramEnd"/>
      <w:r w:rsidR="00451612">
        <w:rPr>
          <w:bCs/>
          <w:sz w:val="26"/>
          <w:szCs w:val="26"/>
        </w:rPr>
        <w:t xml:space="preserve"> с чем </w:t>
      </w:r>
      <w:r w:rsidR="00D773A3">
        <w:rPr>
          <w:bCs/>
          <w:sz w:val="26"/>
          <w:szCs w:val="26"/>
        </w:rPr>
        <w:t>приглашаются к участию все желающи</w:t>
      </w:r>
      <w:r w:rsidR="00451612">
        <w:rPr>
          <w:bCs/>
          <w:sz w:val="26"/>
          <w:szCs w:val="26"/>
        </w:rPr>
        <w:t xml:space="preserve">е вне зависимости от возраста. </w:t>
      </w:r>
    </w:p>
    <w:p w:rsidR="009F11BE" w:rsidRPr="009F11BE" w:rsidRDefault="002C0AB3" w:rsidP="002C0AB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9F11BE">
        <w:rPr>
          <w:bCs/>
          <w:sz w:val="26"/>
          <w:szCs w:val="26"/>
        </w:rPr>
        <w:t>.2.</w:t>
      </w:r>
      <w:r w:rsidR="009F11BE" w:rsidRPr="009F11BE">
        <w:rPr>
          <w:bCs/>
          <w:sz w:val="26"/>
          <w:szCs w:val="26"/>
        </w:rPr>
        <w:t xml:space="preserve">  </w:t>
      </w:r>
      <w:r w:rsidR="00451612">
        <w:rPr>
          <w:bCs/>
          <w:sz w:val="26"/>
          <w:szCs w:val="26"/>
        </w:rPr>
        <w:t xml:space="preserve"> Акция проходит </w:t>
      </w:r>
      <w:r w:rsidR="009F11BE" w:rsidRPr="009F11BE">
        <w:rPr>
          <w:bCs/>
          <w:sz w:val="26"/>
          <w:szCs w:val="26"/>
        </w:rPr>
        <w:t xml:space="preserve"> </w:t>
      </w:r>
      <w:r w:rsidR="00451612">
        <w:rPr>
          <w:bCs/>
          <w:sz w:val="26"/>
          <w:szCs w:val="26"/>
        </w:rPr>
        <w:t xml:space="preserve"> </w:t>
      </w:r>
      <w:r w:rsidR="009F11BE" w:rsidRPr="009F11BE">
        <w:rPr>
          <w:bCs/>
          <w:sz w:val="26"/>
          <w:szCs w:val="26"/>
        </w:rPr>
        <w:t xml:space="preserve">в официальной группе </w:t>
      </w:r>
      <w:r w:rsidR="00451612">
        <w:rPr>
          <w:bCs/>
          <w:sz w:val="26"/>
          <w:szCs w:val="26"/>
        </w:rPr>
        <w:t xml:space="preserve"> библиотеки-организатора</w:t>
      </w:r>
      <w:r w:rsidR="009F11BE" w:rsidRPr="009F11BE">
        <w:rPr>
          <w:bCs/>
          <w:sz w:val="26"/>
          <w:szCs w:val="26"/>
        </w:rPr>
        <w:t xml:space="preserve"> «</w:t>
      </w:r>
      <w:proofErr w:type="spellStart"/>
      <w:r w:rsidR="009F11BE" w:rsidRPr="009F11BE">
        <w:rPr>
          <w:bCs/>
          <w:sz w:val="26"/>
          <w:szCs w:val="26"/>
        </w:rPr>
        <w:t>ВК</w:t>
      </w:r>
      <w:r w:rsidR="00451612">
        <w:rPr>
          <w:bCs/>
          <w:sz w:val="26"/>
          <w:szCs w:val="26"/>
        </w:rPr>
        <w:t>онтакте</w:t>
      </w:r>
      <w:proofErr w:type="spellEnd"/>
      <w:r w:rsidR="00451612">
        <w:rPr>
          <w:bCs/>
          <w:sz w:val="26"/>
          <w:szCs w:val="26"/>
        </w:rPr>
        <w:t>» в период с 1</w:t>
      </w:r>
      <w:r w:rsidR="009F11BE" w:rsidRPr="009F11BE">
        <w:rPr>
          <w:bCs/>
          <w:sz w:val="26"/>
          <w:szCs w:val="26"/>
        </w:rPr>
        <w:t xml:space="preserve"> по </w:t>
      </w:r>
      <w:r w:rsidR="00451612">
        <w:rPr>
          <w:bCs/>
          <w:sz w:val="26"/>
          <w:szCs w:val="26"/>
        </w:rPr>
        <w:t xml:space="preserve"> 8 июля </w:t>
      </w:r>
      <w:r w:rsidR="009F11BE" w:rsidRPr="009F11BE">
        <w:rPr>
          <w:bCs/>
          <w:sz w:val="26"/>
          <w:szCs w:val="26"/>
        </w:rPr>
        <w:t xml:space="preserve"> 2022 года.</w:t>
      </w:r>
    </w:p>
    <w:p w:rsidR="009F11BE" w:rsidRPr="009F11BE" w:rsidRDefault="002C0AB3" w:rsidP="002C0AB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9F11BE">
        <w:rPr>
          <w:bCs/>
          <w:sz w:val="26"/>
          <w:szCs w:val="26"/>
        </w:rPr>
        <w:t>.3</w:t>
      </w:r>
      <w:r w:rsidR="009F11BE" w:rsidRPr="009F11BE">
        <w:rPr>
          <w:bCs/>
          <w:sz w:val="26"/>
          <w:szCs w:val="26"/>
        </w:rPr>
        <w:t xml:space="preserve">. </w:t>
      </w:r>
      <w:r w:rsidR="00451612">
        <w:rPr>
          <w:bCs/>
          <w:sz w:val="26"/>
          <w:szCs w:val="26"/>
        </w:rPr>
        <w:t xml:space="preserve">       </w:t>
      </w:r>
      <w:r w:rsidR="009F11BE" w:rsidRPr="009F11BE">
        <w:rPr>
          <w:bCs/>
          <w:sz w:val="26"/>
          <w:szCs w:val="26"/>
        </w:rPr>
        <w:t xml:space="preserve">Участники вступают в группу организатора события по адресу: </w:t>
      </w:r>
      <w:r>
        <w:rPr>
          <w:bCs/>
          <w:sz w:val="26"/>
          <w:szCs w:val="26"/>
        </w:rPr>
        <w:t xml:space="preserve"> </w:t>
      </w:r>
      <w:r w:rsidRPr="002C0AB3">
        <w:rPr>
          <w:bCs/>
          <w:sz w:val="26"/>
          <w:szCs w:val="26"/>
        </w:rPr>
        <w:t>https://vk.com/club202653350</w:t>
      </w:r>
      <w:r w:rsidR="009F11BE" w:rsidRPr="009F11BE">
        <w:rPr>
          <w:bCs/>
          <w:sz w:val="26"/>
          <w:szCs w:val="26"/>
        </w:rPr>
        <w:t xml:space="preserve">, самостоятельно выкладывают </w:t>
      </w:r>
      <w:r w:rsidR="00451612">
        <w:rPr>
          <w:bCs/>
          <w:sz w:val="26"/>
          <w:szCs w:val="26"/>
        </w:rPr>
        <w:t xml:space="preserve"> фотографии </w:t>
      </w:r>
      <w:r w:rsidR="009F11BE" w:rsidRPr="009F11BE">
        <w:rPr>
          <w:bCs/>
          <w:sz w:val="26"/>
          <w:szCs w:val="26"/>
        </w:rPr>
        <w:t xml:space="preserve">с </w:t>
      </w:r>
      <w:proofErr w:type="spellStart"/>
      <w:r w:rsidR="009F11BE" w:rsidRPr="009F11BE">
        <w:rPr>
          <w:bCs/>
          <w:sz w:val="26"/>
          <w:szCs w:val="26"/>
        </w:rPr>
        <w:t>хештегом</w:t>
      </w:r>
      <w:proofErr w:type="spellEnd"/>
      <w:proofErr w:type="gramStart"/>
      <w:r w:rsidR="009F11BE" w:rsidRPr="009F11BE">
        <w:rPr>
          <w:bCs/>
          <w:sz w:val="26"/>
          <w:szCs w:val="26"/>
        </w:rPr>
        <w:t xml:space="preserve"> </w:t>
      </w:r>
      <w:hyperlink r:id="rId9" w:history="1">
        <w:r w:rsidRPr="002C0AB3">
          <w:rPr>
            <w:rStyle w:val="af1"/>
            <w:bCs/>
            <w:sz w:val="26"/>
            <w:szCs w:val="26"/>
          </w:rPr>
          <w:t>#В</w:t>
        </w:r>
        <w:proofErr w:type="gramEnd"/>
        <w:r w:rsidRPr="002C0AB3">
          <w:rPr>
            <w:rStyle w:val="af1"/>
            <w:bCs/>
            <w:sz w:val="26"/>
            <w:szCs w:val="26"/>
          </w:rPr>
          <w:t>от</w:t>
        </w:r>
      </w:hyperlink>
      <w:r w:rsidRPr="002C0AB3">
        <w:rPr>
          <w:bCs/>
          <w:sz w:val="26"/>
          <w:szCs w:val="26"/>
        </w:rPr>
        <w:t> такая моя семья</w:t>
      </w:r>
      <w:hyperlink r:id="rId10" w:history="1">
        <w:r w:rsidRPr="002C0AB3">
          <w:rPr>
            <w:rStyle w:val="af1"/>
            <w:bCs/>
            <w:sz w:val="26"/>
            <w:szCs w:val="26"/>
          </w:rPr>
          <w:t>#Шумерля</w:t>
        </w:r>
      </w:hyperlink>
      <w:hyperlink r:id="rId11" w:history="1">
        <w:r w:rsidRPr="002C0AB3">
          <w:rPr>
            <w:rStyle w:val="af1"/>
            <w:bCs/>
            <w:sz w:val="26"/>
            <w:szCs w:val="26"/>
          </w:rPr>
          <w:t>#Библиотека4</w:t>
        </w:r>
      </w:hyperlink>
      <w:r>
        <w:rPr>
          <w:bCs/>
          <w:sz w:val="26"/>
          <w:szCs w:val="26"/>
        </w:rPr>
        <w:t xml:space="preserve"> </w:t>
      </w:r>
      <w:r w:rsidR="009F11BE" w:rsidRPr="009F11BE">
        <w:rPr>
          <w:bCs/>
          <w:sz w:val="26"/>
          <w:szCs w:val="26"/>
        </w:rPr>
        <w:t xml:space="preserve">, указывая  </w:t>
      </w:r>
      <w:r w:rsidR="00451612">
        <w:rPr>
          <w:bCs/>
          <w:sz w:val="26"/>
          <w:szCs w:val="26"/>
        </w:rPr>
        <w:t xml:space="preserve">номинацию, </w:t>
      </w:r>
      <w:r w:rsidR="009F11BE" w:rsidRPr="009F11BE">
        <w:rPr>
          <w:bCs/>
          <w:sz w:val="26"/>
          <w:szCs w:val="26"/>
        </w:rPr>
        <w:t>свои ФИ</w:t>
      </w:r>
      <w:r w:rsidR="00451612">
        <w:rPr>
          <w:bCs/>
          <w:sz w:val="26"/>
          <w:szCs w:val="26"/>
        </w:rPr>
        <w:t>О</w:t>
      </w:r>
      <w:r w:rsidR="009F11BE" w:rsidRPr="009F11BE">
        <w:rPr>
          <w:bCs/>
          <w:sz w:val="26"/>
          <w:szCs w:val="26"/>
        </w:rPr>
        <w:t>, возраст, место учебы или работы.</w:t>
      </w:r>
    </w:p>
    <w:p w:rsidR="009F11BE" w:rsidRPr="009F11BE" w:rsidRDefault="002C0AB3" w:rsidP="002C0AB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5</w:t>
      </w:r>
      <w:r w:rsidR="00451612">
        <w:rPr>
          <w:bCs/>
          <w:sz w:val="26"/>
          <w:szCs w:val="26"/>
        </w:rPr>
        <w:t xml:space="preserve">.4.    </w:t>
      </w:r>
      <w:r w:rsidR="00451612" w:rsidRPr="00451612">
        <w:rPr>
          <w:bCs/>
          <w:sz w:val="26"/>
          <w:szCs w:val="26"/>
        </w:rPr>
        <w:t xml:space="preserve">Один участник может представить неограниченное количество </w:t>
      </w:r>
      <w:r w:rsidR="00451612">
        <w:rPr>
          <w:bCs/>
          <w:sz w:val="26"/>
          <w:szCs w:val="26"/>
        </w:rPr>
        <w:t xml:space="preserve"> фотографий.</w:t>
      </w:r>
    </w:p>
    <w:p w:rsidR="009F11BE" w:rsidRPr="009F11BE" w:rsidRDefault="009F11BE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451612">
        <w:rPr>
          <w:sz w:val="26"/>
          <w:szCs w:val="26"/>
        </w:rPr>
        <w:t xml:space="preserve">.  Участие в  Акции </w:t>
      </w:r>
      <w:r w:rsidRPr="009F11BE">
        <w:rPr>
          <w:sz w:val="26"/>
          <w:szCs w:val="26"/>
        </w:rPr>
        <w:t xml:space="preserve"> бесплатное.</w:t>
      </w:r>
    </w:p>
    <w:p w:rsidR="009F11BE" w:rsidRPr="009F11BE" w:rsidRDefault="009F11BE" w:rsidP="002C0AB3">
      <w:pPr>
        <w:jc w:val="both"/>
        <w:rPr>
          <w:sz w:val="26"/>
          <w:szCs w:val="26"/>
        </w:rPr>
      </w:pPr>
    </w:p>
    <w:p w:rsidR="009F11BE" w:rsidRPr="009F11BE" w:rsidRDefault="002C0AB3" w:rsidP="002C0A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6</w:t>
      </w:r>
      <w:r w:rsidR="009F11BE" w:rsidRPr="009F11BE">
        <w:rPr>
          <w:b/>
          <w:sz w:val="26"/>
          <w:szCs w:val="26"/>
        </w:rPr>
        <w:t>.  Разное</w:t>
      </w:r>
    </w:p>
    <w:p w:rsidR="009F11BE" w:rsidRPr="009F11BE" w:rsidRDefault="002C0AB3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9F11BE" w:rsidRPr="009F11BE">
        <w:rPr>
          <w:sz w:val="26"/>
          <w:szCs w:val="26"/>
        </w:rPr>
        <w:t xml:space="preserve">.1. </w:t>
      </w:r>
      <w:r w:rsidRPr="002C0AB3">
        <w:rPr>
          <w:sz w:val="26"/>
          <w:szCs w:val="26"/>
        </w:rPr>
        <w:t xml:space="preserve">  </w:t>
      </w:r>
      <w:r w:rsidR="009F11BE" w:rsidRPr="009F11BE">
        <w:rPr>
          <w:sz w:val="26"/>
          <w:szCs w:val="26"/>
        </w:rPr>
        <w:t>Работы каждого участника будут отмечены электронным сертификатом</w:t>
      </w:r>
      <w:r w:rsidR="00451612">
        <w:rPr>
          <w:sz w:val="26"/>
          <w:szCs w:val="26"/>
        </w:rPr>
        <w:t xml:space="preserve"> в срок до 21 августа 2022 года</w:t>
      </w:r>
      <w:r w:rsidR="009F11BE" w:rsidRPr="009F11BE">
        <w:rPr>
          <w:sz w:val="26"/>
          <w:szCs w:val="26"/>
        </w:rPr>
        <w:t xml:space="preserve">. </w:t>
      </w:r>
    </w:p>
    <w:p w:rsidR="009F11BE" w:rsidRPr="009F11BE" w:rsidRDefault="002C0AB3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11BE">
        <w:rPr>
          <w:sz w:val="26"/>
          <w:szCs w:val="26"/>
        </w:rPr>
        <w:t>.2</w:t>
      </w:r>
      <w:r w:rsidR="009F11BE" w:rsidRPr="009F11BE">
        <w:rPr>
          <w:sz w:val="26"/>
          <w:szCs w:val="26"/>
        </w:rPr>
        <w:t xml:space="preserve">.  </w:t>
      </w:r>
      <w:r w:rsidRPr="002C0AB3">
        <w:rPr>
          <w:sz w:val="26"/>
          <w:szCs w:val="26"/>
        </w:rPr>
        <w:t xml:space="preserve">    </w:t>
      </w:r>
      <w:r w:rsidR="009F11BE" w:rsidRPr="009F11BE">
        <w:rPr>
          <w:sz w:val="26"/>
          <w:szCs w:val="26"/>
        </w:rPr>
        <w:t>Контакты организатора:</w:t>
      </w:r>
    </w:p>
    <w:p w:rsidR="009F11BE" w:rsidRPr="002C0AB3" w:rsidRDefault="00451612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ая библиотека-филиал №4 </w:t>
      </w:r>
      <w:proofErr w:type="spellStart"/>
      <w:r>
        <w:rPr>
          <w:sz w:val="26"/>
          <w:szCs w:val="26"/>
        </w:rPr>
        <w:t>им.В.В.Маяковского</w:t>
      </w:r>
      <w:proofErr w:type="spellEnd"/>
      <w:r>
        <w:rPr>
          <w:sz w:val="26"/>
          <w:szCs w:val="26"/>
        </w:rPr>
        <w:t>,</w:t>
      </w:r>
      <w:r w:rsidR="009F11BE">
        <w:rPr>
          <w:sz w:val="26"/>
          <w:szCs w:val="26"/>
        </w:rPr>
        <w:t xml:space="preserve"> </w:t>
      </w:r>
      <w:r w:rsidR="002C0AB3" w:rsidRPr="002C0AB3">
        <w:rPr>
          <w:sz w:val="26"/>
          <w:szCs w:val="26"/>
        </w:rPr>
        <w:t xml:space="preserve"> </w:t>
      </w:r>
      <w:proofErr w:type="spellStart"/>
      <w:r w:rsidR="009F11BE">
        <w:rPr>
          <w:sz w:val="26"/>
          <w:szCs w:val="26"/>
        </w:rPr>
        <w:t>г</w:t>
      </w:r>
      <w:proofErr w:type="gramStart"/>
      <w:r w:rsidR="009F11BE">
        <w:rPr>
          <w:sz w:val="26"/>
          <w:szCs w:val="26"/>
        </w:rPr>
        <w:t>.Ш</w:t>
      </w:r>
      <w:proofErr w:type="gramEnd"/>
      <w:r w:rsidR="009F11BE">
        <w:rPr>
          <w:sz w:val="26"/>
          <w:szCs w:val="26"/>
        </w:rPr>
        <w:t>умерля</w:t>
      </w:r>
      <w:proofErr w:type="spellEnd"/>
      <w:r w:rsidR="009F11BE">
        <w:rPr>
          <w:sz w:val="26"/>
          <w:szCs w:val="26"/>
        </w:rPr>
        <w:t xml:space="preserve">, </w:t>
      </w:r>
      <w:proofErr w:type="spellStart"/>
      <w:r w:rsidR="009F11BE">
        <w:rPr>
          <w:sz w:val="26"/>
          <w:szCs w:val="26"/>
        </w:rPr>
        <w:t>ул</w:t>
      </w:r>
      <w:r w:rsidR="002C0AB3">
        <w:rPr>
          <w:sz w:val="26"/>
          <w:szCs w:val="26"/>
        </w:rPr>
        <w:t>.Халтурина</w:t>
      </w:r>
      <w:proofErr w:type="spellEnd"/>
      <w:r w:rsidR="002C0AB3">
        <w:rPr>
          <w:sz w:val="26"/>
          <w:szCs w:val="26"/>
        </w:rPr>
        <w:t xml:space="preserve"> д.60,</w:t>
      </w:r>
      <w:r w:rsidR="002C0AB3" w:rsidRPr="002C0AB3">
        <w:rPr>
          <w:sz w:val="26"/>
          <w:szCs w:val="26"/>
        </w:rPr>
        <w:t xml:space="preserve"> </w:t>
      </w:r>
      <w:r w:rsidR="009F11BE">
        <w:rPr>
          <w:sz w:val="26"/>
          <w:szCs w:val="26"/>
        </w:rPr>
        <w:t xml:space="preserve"> </w:t>
      </w:r>
      <w:r w:rsidR="009F11BE" w:rsidRPr="009F11BE">
        <w:rPr>
          <w:sz w:val="26"/>
          <w:szCs w:val="26"/>
        </w:rPr>
        <w:t>тел.</w:t>
      </w:r>
      <w:r w:rsidR="009F11BE">
        <w:rPr>
          <w:sz w:val="26"/>
          <w:szCs w:val="26"/>
        </w:rPr>
        <w:t xml:space="preserve"> для справок </w:t>
      </w:r>
      <w:r w:rsidR="009F11BE" w:rsidRPr="009F11BE">
        <w:rPr>
          <w:sz w:val="26"/>
          <w:szCs w:val="26"/>
        </w:rPr>
        <w:t xml:space="preserve"> </w:t>
      </w:r>
      <w:r w:rsidR="002C0AB3">
        <w:rPr>
          <w:sz w:val="26"/>
          <w:szCs w:val="26"/>
        </w:rPr>
        <w:t>21078,</w:t>
      </w:r>
      <w:r w:rsidR="009F11BE" w:rsidRPr="009F11BE">
        <w:rPr>
          <w:sz w:val="26"/>
          <w:szCs w:val="26"/>
        </w:rPr>
        <w:t xml:space="preserve"> 20214</w:t>
      </w:r>
      <w:r w:rsidR="009F11BE">
        <w:rPr>
          <w:sz w:val="26"/>
          <w:szCs w:val="26"/>
        </w:rPr>
        <w:t>,</w:t>
      </w:r>
      <w:r w:rsidR="009F11BE" w:rsidRPr="009F11BE">
        <w:rPr>
          <w:sz w:val="26"/>
          <w:szCs w:val="26"/>
        </w:rPr>
        <w:t xml:space="preserve"> </w:t>
      </w:r>
      <w:r w:rsidR="009F11BE">
        <w:rPr>
          <w:sz w:val="26"/>
          <w:szCs w:val="26"/>
        </w:rPr>
        <w:t>э</w:t>
      </w:r>
      <w:r w:rsidR="009F11BE" w:rsidRPr="009F11BE">
        <w:rPr>
          <w:sz w:val="26"/>
          <w:szCs w:val="26"/>
        </w:rPr>
        <w:t xml:space="preserve">лектронная почта: </w:t>
      </w:r>
      <w:proofErr w:type="spellStart"/>
      <w:r w:rsidR="002C0AB3">
        <w:rPr>
          <w:sz w:val="26"/>
          <w:szCs w:val="26"/>
          <w:lang w:val="en-US"/>
        </w:rPr>
        <w:t>mayakbibl</w:t>
      </w:r>
      <w:proofErr w:type="spellEnd"/>
      <w:r w:rsidR="002C0AB3" w:rsidRPr="002C0AB3">
        <w:rPr>
          <w:sz w:val="26"/>
          <w:szCs w:val="26"/>
        </w:rPr>
        <w:t>@</w:t>
      </w:r>
      <w:r w:rsidR="002C0AB3">
        <w:rPr>
          <w:sz w:val="26"/>
          <w:szCs w:val="26"/>
          <w:lang w:val="en-US"/>
        </w:rPr>
        <w:t>mail</w:t>
      </w:r>
      <w:r w:rsidR="002C0AB3">
        <w:rPr>
          <w:sz w:val="26"/>
          <w:szCs w:val="26"/>
        </w:rPr>
        <w:t>.</w:t>
      </w:r>
      <w:proofErr w:type="spellStart"/>
      <w:r w:rsidR="002C0AB3">
        <w:rPr>
          <w:sz w:val="26"/>
          <w:szCs w:val="26"/>
          <w:lang w:val="en-US"/>
        </w:rPr>
        <w:t>ru</w:t>
      </w:r>
      <w:proofErr w:type="spellEnd"/>
    </w:p>
    <w:p w:rsidR="009F11BE" w:rsidRDefault="009F11BE" w:rsidP="002C0AB3">
      <w:pPr>
        <w:jc w:val="both"/>
        <w:rPr>
          <w:sz w:val="26"/>
          <w:szCs w:val="26"/>
        </w:rPr>
      </w:pPr>
    </w:p>
    <w:p w:rsidR="002C0AB3" w:rsidRDefault="009F11BE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>Куратор мероприятия - Каширина Елена Евгеньевна</w:t>
      </w:r>
    </w:p>
    <w:p w:rsidR="009F11BE" w:rsidRPr="009F11BE" w:rsidRDefault="009F11BE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C0AB3" w:rsidRPr="002C0AB3" w:rsidRDefault="002C0AB3" w:rsidP="002C0A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C0AB3" w:rsidRPr="009F11BE" w:rsidRDefault="002C0AB3" w:rsidP="002C0AB3">
      <w:pPr>
        <w:jc w:val="both"/>
        <w:rPr>
          <w:sz w:val="26"/>
          <w:szCs w:val="26"/>
        </w:rPr>
      </w:pPr>
    </w:p>
    <w:sectPr w:rsidR="002C0AB3" w:rsidRPr="009F11BE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49AB5"/>
    <w:multiLevelType w:val="multilevel"/>
    <w:tmpl w:val="07D97F57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E7C6BAC"/>
    <w:multiLevelType w:val="hybridMultilevel"/>
    <w:tmpl w:val="07C68870"/>
    <w:lvl w:ilvl="0" w:tplc="A6BCE392">
      <w:start w:val="7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9" w:hanging="360"/>
      </w:pPr>
    </w:lvl>
    <w:lvl w:ilvl="2" w:tplc="0419001B" w:tentative="1">
      <w:start w:val="1"/>
      <w:numFmt w:val="lowerRoman"/>
      <w:lvlText w:val="%3."/>
      <w:lvlJc w:val="right"/>
      <w:pPr>
        <w:ind w:left="5639" w:hanging="180"/>
      </w:pPr>
    </w:lvl>
    <w:lvl w:ilvl="3" w:tplc="0419000F" w:tentative="1">
      <w:start w:val="1"/>
      <w:numFmt w:val="decimal"/>
      <w:lvlText w:val="%4."/>
      <w:lvlJc w:val="left"/>
      <w:pPr>
        <w:ind w:left="6359" w:hanging="360"/>
      </w:pPr>
    </w:lvl>
    <w:lvl w:ilvl="4" w:tplc="04190019" w:tentative="1">
      <w:start w:val="1"/>
      <w:numFmt w:val="lowerLetter"/>
      <w:lvlText w:val="%5."/>
      <w:lvlJc w:val="left"/>
      <w:pPr>
        <w:ind w:left="7079" w:hanging="360"/>
      </w:pPr>
    </w:lvl>
    <w:lvl w:ilvl="5" w:tplc="0419001B" w:tentative="1">
      <w:start w:val="1"/>
      <w:numFmt w:val="lowerRoman"/>
      <w:lvlText w:val="%6."/>
      <w:lvlJc w:val="right"/>
      <w:pPr>
        <w:ind w:left="7799" w:hanging="180"/>
      </w:pPr>
    </w:lvl>
    <w:lvl w:ilvl="6" w:tplc="0419000F" w:tentative="1">
      <w:start w:val="1"/>
      <w:numFmt w:val="decimal"/>
      <w:lvlText w:val="%7."/>
      <w:lvlJc w:val="left"/>
      <w:pPr>
        <w:ind w:left="8519" w:hanging="360"/>
      </w:pPr>
    </w:lvl>
    <w:lvl w:ilvl="7" w:tplc="04190019" w:tentative="1">
      <w:start w:val="1"/>
      <w:numFmt w:val="lowerLetter"/>
      <w:lvlText w:val="%8."/>
      <w:lvlJc w:val="left"/>
      <w:pPr>
        <w:ind w:left="9239" w:hanging="360"/>
      </w:pPr>
    </w:lvl>
    <w:lvl w:ilvl="8" w:tplc="0419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3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027B"/>
    <w:multiLevelType w:val="hybridMultilevel"/>
    <w:tmpl w:val="B852AD5A"/>
    <w:lvl w:ilvl="0" w:tplc="E53E11C2">
      <w:start w:val="5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43962002"/>
    <w:multiLevelType w:val="multilevel"/>
    <w:tmpl w:val="0B18118A"/>
    <w:lvl w:ilvl="0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830" w:hanging="720"/>
      </w:pPr>
    </w:lvl>
    <w:lvl w:ilvl="2">
      <w:start w:val="1"/>
      <w:numFmt w:val="decimal"/>
      <w:isLgl/>
      <w:lvlText w:val="%1.%2.%3."/>
      <w:lvlJc w:val="left"/>
      <w:pPr>
        <w:ind w:left="2580" w:hanging="720"/>
      </w:pPr>
    </w:lvl>
    <w:lvl w:ilvl="3">
      <w:start w:val="1"/>
      <w:numFmt w:val="decimal"/>
      <w:isLgl/>
      <w:lvlText w:val="%1.%2.%3.%4."/>
      <w:lvlJc w:val="left"/>
      <w:pPr>
        <w:ind w:left="3690" w:hanging="1080"/>
      </w:pPr>
    </w:lvl>
    <w:lvl w:ilvl="4">
      <w:start w:val="1"/>
      <w:numFmt w:val="decimal"/>
      <w:isLgl/>
      <w:lvlText w:val="%1.%2.%3.%4.%5."/>
      <w:lvlJc w:val="left"/>
      <w:pPr>
        <w:ind w:left="4440" w:hanging="1080"/>
      </w:pPr>
    </w:lvl>
    <w:lvl w:ilvl="5">
      <w:start w:val="1"/>
      <w:numFmt w:val="decimal"/>
      <w:isLgl/>
      <w:lvlText w:val="%1.%2.%3.%4.%5.%6."/>
      <w:lvlJc w:val="left"/>
      <w:pPr>
        <w:ind w:left="5550" w:hanging="1440"/>
      </w:pPr>
    </w:lvl>
    <w:lvl w:ilvl="6">
      <w:start w:val="1"/>
      <w:numFmt w:val="decimal"/>
      <w:isLgl/>
      <w:lvlText w:val="%1.%2.%3.%4.%5.%6.%7."/>
      <w:lvlJc w:val="left"/>
      <w:pPr>
        <w:ind w:left="6300" w:hanging="1440"/>
      </w:pPr>
    </w:lvl>
    <w:lvl w:ilvl="7">
      <w:start w:val="1"/>
      <w:numFmt w:val="decimal"/>
      <w:isLgl/>
      <w:lvlText w:val="%1.%2.%3.%4.%5.%6.%7.%8."/>
      <w:lvlJc w:val="left"/>
      <w:pPr>
        <w:ind w:left="7410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</w:lvl>
  </w:abstractNum>
  <w:abstractNum w:abstractNumId="12">
    <w:nsid w:val="44D20035"/>
    <w:multiLevelType w:val="hybridMultilevel"/>
    <w:tmpl w:val="5780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696F32"/>
    <w:multiLevelType w:val="hybridMultilevel"/>
    <w:tmpl w:val="232A67C6"/>
    <w:lvl w:ilvl="0" w:tplc="E4EA7D2A">
      <w:start w:val="7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9" w:hanging="360"/>
      </w:pPr>
    </w:lvl>
    <w:lvl w:ilvl="2" w:tplc="0419001B" w:tentative="1">
      <w:start w:val="1"/>
      <w:numFmt w:val="lowerRoman"/>
      <w:lvlText w:val="%3."/>
      <w:lvlJc w:val="right"/>
      <w:pPr>
        <w:ind w:left="5639" w:hanging="180"/>
      </w:pPr>
    </w:lvl>
    <w:lvl w:ilvl="3" w:tplc="0419000F" w:tentative="1">
      <w:start w:val="1"/>
      <w:numFmt w:val="decimal"/>
      <w:lvlText w:val="%4."/>
      <w:lvlJc w:val="left"/>
      <w:pPr>
        <w:ind w:left="6359" w:hanging="360"/>
      </w:pPr>
    </w:lvl>
    <w:lvl w:ilvl="4" w:tplc="04190019" w:tentative="1">
      <w:start w:val="1"/>
      <w:numFmt w:val="lowerLetter"/>
      <w:lvlText w:val="%5."/>
      <w:lvlJc w:val="left"/>
      <w:pPr>
        <w:ind w:left="7079" w:hanging="360"/>
      </w:pPr>
    </w:lvl>
    <w:lvl w:ilvl="5" w:tplc="0419001B" w:tentative="1">
      <w:start w:val="1"/>
      <w:numFmt w:val="lowerRoman"/>
      <w:lvlText w:val="%6."/>
      <w:lvlJc w:val="right"/>
      <w:pPr>
        <w:ind w:left="7799" w:hanging="180"/>
      </w:pPr>
    </w:lvl>
    <w:lvl w:ilvl="6" w:tplc="0419000F" w:tentative="1">
      <w:start w:val="1"/>
      <w:numFmt w:val="decimal"/>
      <w:lvlText w:val="%7."/>
      <w:lvlJc w:val="left"/>
      <w:pPr>
        <w:ind w:left="8519" w:hanging="360"/>
      </w:pPr>
    </w:lvl>
    <w:lvl w:ilvl="7" w:tplc="04190019" w:tentative="1">
      <w:start w:val="1"/>
      <w:numFmt w:val="lowerLetter"/>
      <w:lvlText w:val="%8."/>
      <w:lvlJc w:val="left"/>
      <w:pPr>
        <w:ind w:left="9239" w:hanging="360"/>
      </w:pPr>
    </w:lvl>
    <w:lvl w:ilvl="8" w:tplc="0419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7">
    <w:nsid w:val="5CCB20E7"/>
    <w:multiLevelType w:val="hybridMultilevel"/>
    <w:tmpl w:val="DF14B7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8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8"/>
  </w:num>
  <w:num w:numId="9">
    <w:abstractNumId w:val="4"/>
  </w:num>
  <w:num w:numId="10">
    <w:abstractNumId w:val="0"/>
  </w:num>
  <w:num w:numId="11">
    <w:abstractNumId w:val="19"/>
  </w:num>
  <w:num w:numId="12">
    <w:abstractNumId w:val="5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08"/>
    <w:rsid w:val="00001B0F"/>
    <w:rsid w:val="00011F20"/>
    <w:rsid w:val="0001440F"/>
    <w:rsid w:val="000162B6"/>
    <w:rsid w:val="00020CBF"/>
    <w:rsid w:val="00023A8F"/>
    <w:rsid w:val="0002439B"/>
    <w:rsid w:val="00025E0E"/>
    <w:rsid w:val="00030D65"/>
    <w:rsid w:val="0003289F"/>
    <w:rsid w:val="00036018"/>
    <w:rsid w:val="00042ACF"/>
    <w:rsid w:val="00042CB2"/>
    <w:rsid w:val="0005057C"/>
    <w:rsid w:val="000540C0"/>
    <w:rsid w:val="0005670A"/>
    <w:rsid w:val="00061242"/>
    <w:rsid w:val="00061EC2"/>
    <w:rsid w:val="00063041"/>
    <w:rsid w:val="00072011"/>
    <w:rsid w:val="0008046A"/>
    <w:rsid w:val="00094234"/>
    <w:rsid w:val="00097E78"/>
    <w:rsid w:val="000A1DBB"/>
    <w:rsid w:val="000A4D19"/>
    <w:rsid w:val="000A7212"/>
    <w:rsid w:val="000B0FF8"/>
    <w:rsid w:val="000B5760"/>
    <w:rsid w:val="000B5E43"/>
    <w:rsid w:val="000B5EDF"/>
    <w:rsid w:val="000B6AAE"/>
    <w:rsid w:val="000B6DE6"/>
    <w:rsid w:val="000C037A"/>
    <w:rsid w:val="000C2E8C"/>
    <w:rsid w:val="000C5046"/>
    <w:rsid w:val="000D2568"/>
    <w:rsid w:val="000D7DE5"/>
    <w:rsid w:val="000E397F"/>
    <w:rsid w:val="000F0B36"/>
    <w:rsid w:val="000F572E"/>
    <w:rsid w:val="000F5BF1"/>
    <w:rsid w:val="00102EE7"/>
    <w:rsid w:val="001050D2"/>
    <w:rsid w:val="001118C2"/>
    <w:rsid w:val="00115D90"/>
    <w:rsid w:val="00120DF1"/>
    <w:rsid w:val="00122CB2"/>
    <w:rsid w:val="00122F33"/>
    <w:rsid w:val="00123DBC"/>
    <w:rsid w:val="001273B6"/>
    <w:rsid w:val="00132716"/>
    <w:rsid w:val="001338A9"/>
    <w:rsid w:val="00134B07"/>
    <w:rsid w:val="00140D8D"/>
    <w:rsid w:val="00142374"/>
    <w:rsid w:val="00146C6A"/>
    <w:rsid w:val="00147A69"/>
    <w:rsid w:val="00155367"/>
    <w:rsid w:val="00157C3D"/>
    <w:rsid w:val="00157D86"/>
    <w:rsid w:val="00166010"/>
    <w:rsid w:val="00167303"/>
    <w:rsid w:val="00172314"/>
    <w:rsid w:val="00174141"/>
    <w:rsid w:val="00183B14"/>
    <w:rsid w:val="001842BC"/>
    <w:rsid w:val="00187D39"/>
    <w:rsid w:val="00190D4F"/>
    <w:rsid w:val="00192F96"/>
    <w:rsid w:val="00194319"/>
    <w:rsid w:val="00197476"/>
    <w:rsid w:val="001A5154"/>
    <w:rsid w:val="001A5FE5"/>
    <w:rsid w:val="001A713A"/>
    <w:rsid w:val="001B4F0B"/>
    <w:rsid w:val="001B6E4B"/>
    <w:rsid w:val="001B79C7"/>
    <w:rsid w:val="001B7DD2"/>
    <w:rsid w:val="001C50AE"/>
    <w:rsid w:val="001D2BCF"/>
    <w:rsid w:val="001D46A2"/>
    <w:rsid w:val="001E290E"/>
    <w:rsid w:val="001E4080"/>
    <w:rsid w:val="001E60B6"/>
    <w:rsid w:val="001F018E"/>
    <w:rsid w:val="001F1C3C"/>
    <w:rsid w:val="001F29FB"/>
    <w:rsid w:val="001F32F6"/>
    <w:rsid w:val="001F38C9"/>
    <w:rsid w:val="001F58AE"/>
    <w:rsid w:val="001F7621"/>
    <w:rsid w:val="00200833"/>
    <w:rsid w:val="00201A86"/>
    <w:rsid w:val="00201EA7"/>
    <w:rsid w:val="002058B0"/>
    <w:rsid w:val="002065BB"/>
    <w:rsid w:val="0021179E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4EE"/>
    <w:rsid w:val="00227B62"/>
    <w:rsid w:val="00236174"/>
    <w:rsid w:val="00243F64"/>
    <w:rsid w:val="002458B2"/>
    <w:rsid w:val="00267213"/>
    <w:rsid w:val="002729F1"/>
    <w:rsid w:val="0027601B"/>
    <w:rsid w:val="00276B34"/>
    <w:rsid w:val="00277ABA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A50B0"/>
    <w:rsid w:val="002B2403"/>
    <w:rsid w:val="002B72E1"/>
    <w:rsid w:val="002C0AB3"/>
    <w:rsid w:val="002C6494"/>
    <w:rsid w:val="002C7531"/>
    <w:rsid w:val="002D24BA"/>
    <w:rsid w:val="002D5837"/>
    <w:rsid w:val="002D5B60"/>
    <w:rsid w:val="002E0350"/>
    <w:rsid w:val="002E3306"/>
    <w:rsid w:val="002E5EF3"/>
    <w:rsid w:val="002E66F3"/>
    <w:rsid w:val="002E7F8A"/>
    <w:rsid w:val="002F2028"/>
    <w:rsid w:val="002F39DC"/>
    <w:rsid w:val="002F45EF"/>
    <w:rsid w:val="00302BFC"/>
    <w:rsid w:val="00305FBD"/>
    <w:rsid w:val="0031166A"/>
    <w:rsid w:val="00316E24"/>
    <w:rsid w:val="00327F83"/>
    <w:rsid w:val="0033105A"/>
    <w:rsid w:val="00331869"/>
    <w:rsid w:val="00333647"/>
    <w:rsid w:val="00336E96"/>
    <w:rsid w:val="00340FEA"/>
    <w:rsid w:val="003433BD"/>
    <w:rsid w:val="003440A4"/>
    <w:rsid w:val="00345763"/>
    <w:rsid w:val="00345B7C"/>
    <w:rsid w:val="003465DE"/>
    <w:rsid w:val="003513B0"/>
    <w:rsid w:val="0035403F"/>
    <w:rsid w:val="00354E16"/>
    <w:rsid w:val="00356F03"/>
    <w:rsid w:val="003650D6"/>
    <w:rsid w:val="003662FD"/>
    <w:rsid w:val="00366514"/>
    <w:rsid w:val="00367FAA"/>
    <w:rsid w:val="00374F0C"/>
    <w:rsid w:val="003765F4"/>
    <w:rsid w:val="00377454"/>
    <w:rsid w:val="00377D71"/>
    <w:rsid w:val="00381573"/>
    <w:rsid w:val="00382579"/>
    <w:rsid w:val="003848C9"/>
    <w:rsid w:val="003850E5"/>
    <w:rsid w:val="00385235"/>
    <w:rsid w:val="00390788"/>
    <w:rsid w:val="00396320"/>
    <w:rsid w:val="003A14A0"/>
    <w:rsid w:val="003A23A4"/>
    <w:rsid w:val="003A4EA1"/>
    <w:rsid w:val="003B4845"/>
    <w:rsid w:val="003C19D7"/>
    <w:rsid w:val="003C2BA3"/>
    <w:rsid w:val="003C7BED"/>
    <w:rsid w:val="003D08C1"/>
    <w:rsid w:val="003D206F"/>
    <w:rsid w:val="003E0582"/>
    <w:rsid w:val="003E2BBC"/>
    <w:rsid w:val="003E5720"/>
    <w:rsid w:val="003E7631"/>
    <w:rsid w:val="003F26BA"/>
    <w:rsid w:val="003F3151"/>
    <w:rsid w:val="003F4D68"/>
    <w:rsid w:val="003F522A"/>
    <w:rsid w:val="00401E40"/>
    <w:rsid w:val="00406498"/>
    <w:rsid w:val="00407ABC"/>
    <w:rsid w:val="00410666"/>
    <w:rsid w:val="00411AD4"/>
    <w:rsid w:val="0042000E"/>
    <w:rsid w:val="004201C4"/>
    <w:rsid w:val="00423170"/>
    <w:rsid w:val="00423E03"/>
    <w:rsid w:val="00423EB1"/>
    <w:rsid w:val="00430522"/>
    <w:rsid w:val="004335E0"/>
    <w:rsid w:val="0043396D"/>
    <w:rsid w:val="00435977"/>
    <w:rsid w:val="00436139"/>
    <w:rsid w:val="00436554"/>
    <w:rsid w:val="004472D2"/>
    <w:rsid w:val="00447438"/>
    <w:rsid w:val="00451612"/>
    <w:rsid w:val="004534F0"/>
    <w:rsid w:val="00455B97"/>
    <w:rsid w:val="00461611"/>
    <w:rsid w:val="00461912"/>
    <w:rsid w:val="00467F0D"/>
    <w:rsid w:val="00470EF5"/>
    <w:rsid w:val="00474D97"/>
    <w:rsid w:val="004758CC"/>
    <w:rsid w:val="004771C5"/>
    <w:rsid w:val="00481903"/>
    <w:rsid w:val="0048221A"/>
    <w:rsid w:val="00484F0E"/>
    <w:rsid w:val="00486CD1"/>
    <w:rsid w:val="00496998"/>
    <w:rsid w:val="00496BC4"/>
    <w:rsid w:val="004A446A"/>
    <w:rsid w:val="004A5AC8"/>
    <w:rsid w:val="004B24F3"/>
    <w:rsid w:val="004B2E5E"/>
    <w:rsid w:val="004B6A4A"/>
    <w:rsid w:val="004C3A15"/>
    <w:rsid w:val="004C63B3"/>
    <w:rsid w:val="004D5750"/>
    <w:rsid w:val="004D6965"/>
    <w:rsid w:val="004D6A56"/>
    <w:rsid w:val="004E3B45"/>
    <w:rsid w:val="004F1CFB"/>
    <w:rsid w:val="004F2384"/>
    <w:rsid w:val="004F6F4C"/>
    <w:rsid w:val="00503C72"/>
    <w:rsid w:val="00506145"/>
    <w:rsid w:val="00506FF5"/>
    <w:rsid w:val="005076D4"/>
    <w:rsid w:val="00512D75"/>
    <w:rsid w:val="00515A20"/>
    <w:rsid w:val="00544BEE"/>
    <w:rsid w:val="005463D5"/>
    <w:rsid w:val="00547976"/>
    <w:rsid w:val="0055007F"/>
    <w:rsid w:val="005519F3"/>
    <w:rsid w:val="00553B5B"/>
    <w:rsid w:val="005579D1"/>
    <w:rsid w:val="00574AAB"/>
    <w:rsid w:val="00576E8D"/>
    <w:rsid w:val="00577B4F"/>
    <w:rsid w:val="00580658"/>
    <w:rsid w:val="00584036"/>
    <w:rsid w:val="00595BD0"/>
    <w:rsid w:val="005A0007"/>
    <w:rsid w:val="005A12FC"/>
    <w:rsid w:val="005A2935"/>
    <w:rsid w:val="005A6116"/>
    <w:rsid w:val="005C6461"/>
    <w:rsid w:val="005C6B5C"/>
    <w:rsid w:val="005D1A53"/>
    <w:rsid w:val="005D3702"/>
    <w:rsid w:val="005D40DE"/>
    <w:rsid w:val="005D568C"/>
    <w:rsid w:val="005E021C"/>
    <w:rsid w:val="005E0FA2"/>
    <w:rsid w:val="005E2312"/>
    <w:rsid w:val="005F24AF"/>
    <w:rsid w:val="005F25AC"/>
    <w:rsid w:val="005F61A2"/>
    <w:rsid w:val="006058B5"/>
    <w:rsid w:val="0060646D"/>
    <w:rsid w:val="00614E12"/>
    <w:rsid w:val="00615B4E"/>
    <w:rsid w:val="006165EA"/>
    <w:rsid w:val="00624D50"/>
    <w:rsid w:val="006333F8"/>
    <w:rsid w:val="006422A3"/>
    <w:rsid w:val="00645560"/>
    <w:rsid w:val="00646275"/>
    <w:rsid w:val="00650CB8"/>
    <w:rsid w:val="00650D3E"/>
    <w:rsid w:val="00654470"/>
    <w:rsid w:val="00666339"/>
    <w:rsid w:val="00672DAC"/>
    <w:rsid w:val="00674279"/>
    <w:rsid w:val="00680B58"/>
    <w:rsid w:val="0068444C"/>
    <w:rsid w:val="00686C81"/>
    <w:rsid w:val="00690A2E"/>
    <w:rsid w:val="00693DB5"/>
    <w:rsid w:val="00694F48"/>
    <w:rsid w:val="006A18A0"/>
    <w:rsid w:val="006A6344"/>
    <w:rsid w:val="006A65C9"/>
    <w:rsid w:val="006B2E07"/>
    <w:rsid w:val="006B7B2D"/>
    <w:rsid w:val="006C319D"/>
    <w:rsid w:val="006D0B20"/>
    <w:rsid w:val="006D3C05"/>
    <w:rsid w:val="006D3E8A"/>
    <w:rsid w:val="006E2BD5"/>
    <w:rsid w:val="006E3356"/>
    <w:rsid w:val="006E5E80"/>
    <w:rsid w:val="006E66F7"/>
    <w:rsid w:val="006F11F0"/>
    <w:rsid w:val="006F1F30"/>
    <w:rsid w:val="00702A1D"/>
    <w:rsid w:val="0070650B"/>
    <w:rsid w:val="00706D94"/>
    <w:rsid w:val="00714D40"/>
    <w:rsid w:val="007164B0"/>
    <w:rsid w:val="00717756"/>
    <w:rsid w:val="00725F52"/>
    <w:rsid w:val="00726BD3"/>
    <w:rsid w:val="007301C3"/>
    <w:rsid w:val="0073447B"/>
    <w:rsid w:val="00746FD6"/>
    <w:rsid w:val="00752654"/>
    <w:rsid w:val="00755EB5"/>
    <w:rsid w:val="00757D29"/>
    <w:rsid w:val="00763849"/>
    <w:rsid w:val="00763A06"/>
    <w:rsid w:val="00763EDF"/>
    <w:rsid w:val="00766F20"/>
    <w:rsid w:val="007713A0"/>
    <w:rsid w:val="007719A3"/>
    <w:rsid w:val="00772450"/>
    <w:rsid w:val="00773611"/>
    <w:rsid w:val="007740A5"/>
    <w:rsid w:val="0077478C"/>
    <w:rsid w:val="00774A05"/>
    <w:rsid w:val="00776B6D"/>
    <w:rsid w:val="00776F3A"/>
    <w:rsid w:val="00782FEC"/>
    <w:rsid w:val="00783A9F"/>
    <w:rsid w:val="007844E9"/>
    <w:rsid w:val="0078571B"/>
    <w:rsid w:val="007863DA"/>
    <w:rsid w:val="00786F7C"/>
    <w:rsid w:val="00787C35"/>
    <w:rsid w:val="007904C9"/>
    <w:rsid w:val="00794084"/>
    <w:rsid w:val="00794578"/>
    <w:rsid w:val="00796491"/>
    <w:rsid w:val="007A4AB1"/>
    <w:rsid w:val="007A74F3"/>
    <w:rsid w:val="007B132C"/>
    <w:rsid w:val="007B6AA7"/>
    <w:rsid w:val="007C0B6E"/>
    <w:rsid w:val="007C267D"/>
    <w:rsid w:val="007C66F0"/>
    <w:rsid w:val="007D1FFA"/>
    <w:rsid w:val="007D44C2"/>
    <w:rsid w:val="007D5C62"/>
    <w:rsid w:val="007D6459"/>
    <w:rsid w:val="007E155C"/>
    <w:rsid w:val="007E1856"/>
    <w:rsid w:val="007E1D64"/>
    <w:rsid w:val="007E3856"/>
    <w:rsid w:val="007E4467"/>
    <w:rsid w:val="007E4CB5"/>
    <w:rsid w:val="007E7FA8"/>
    <w:rsid w:val="007F2A72"/>
    <w:rsid w:val="007F5464"/>
    <w:rsid w:val="007F613A"/>
    <w:rsid w:val="008005BE"/>
    <w:rsid w:val="00802A75"/>
    <w:rsid w:val="00802AAF"/>
    <w:rsid w:val="00813B37"/>
    <w:rsid w:val="00820448"/>
    <w:rsid w:val="00822FA1"/>
    <w:rsid w:val="00824AD7"/>
    <w:rsid w:val="00831173"/>
    <w:rsid w:val="00832A92"/>
    <w:rsid w:val="00835044"/>
    <w:rsid w:val="008354A5"/>
    <w:rsid w:val="00840513"/>
    <w:rsid w:val="0084142D"/>
    <w:rsid w:val="00841C3F"/>
    <w:rsid w:val="00841C7C"/>
    <w:rsid w:val="00843816"/>
    <w:rsid w:val="00846263"/>
    <w:rsid w:val="00853FF8"/>
    <w:rsid w:val="0086101B"/>
    <w:rsid w:val="00861EA8"/>
    <w:rsid w:val="00875A70"/>
    <w:rsid w:val="00881D32"/>
    <w:rsid w:val="008846BA"/>
    <w:rsid w:val="008855A1"/>
    <w:rsid w:val="00886C13"/>
    <w:rsid w:val="00887154"/>
    <w:rsid w:val="00890E16"/>
    <w:rsid w:val="00891220"/>
    <w:rsid w:val="008924A9"/>
    <w:rsid w:val="00895112"/>
    <w:rsid w:val="00896987"/>
    <w:rsid w:val="0089791F"/>
    <w:rsid w:val="008A0B16"/>
    <w:rsid w:val="008A0C95"/>
    <w:rsid w:val="008A6B56"/>
    <w:rsid w:val="008B0D0B"/>
    <w:rsid w:val="008B280C"/>
    <w:rsid w:val="008B4903"/>
    <w:rsid w:val="008B4E5A"/>
    <w:rsid w:val="008C0A09"/>
    <w:rsid w:val="008C2288"/>
    <w:rsid w:val="008C5A7B"/>
    <w:rsid w:val="008C65F4"/>
    <w:rsid w:val="008C67B0"/>
    <w:rsid w:val="008D1D2C"/>
    <w:rsid w:val="008E07D9"/>
    <w:rsid w:val="008E1173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0226"/>
    <w:rsid w:val="0091323F"/>
    <w:rsid w:val="00913D69"/>
    <w:rsid w:val="009204AC"/>
    <w:rsid w:val="00920D3B"/>
    <w:rsid w:val="009212BB"/>
    <w:rsid w:val="00923C6B"/>
    <w:rsid w:val="00925187"/>
    <w:rsid w:val="009318C0"/>
    <w:rsid w:val="009325B0"/>
    <w:rsid w:val="0093295E"/>
    <w:rsid w:val="00936F0F"/>
    <w:rsid w:val="00937775"/>
    <w:rsid w:val="00942D1C"/>
    <w:rsid w:val="00952124"/>
    <w:rsid w:val="009539AA"/>
    <w:rsid w:val="00954AD8"/>
    <w:rsid w:val="00957086"/>
    <w:rsid w:val="009624D3"/>
    <w:rsid w:val="00972148"/>
    <w:rsid w:val="0097773B"/>
    <w:rsid w:val="00981D9E"/>
    <w:rsid w:val="00983BD4"/>
    <w:rsid w:val="00985789"/>
    <w:rsid w:val="009948A0"/>
    <w:rsid w:val="00994958"/>
    <w:rsid w:val="00994D2C"/>
    <w:rsid w:val="00997A1C"/>
    <w:rsid w:val="009A2E6B"/>
    <w:rsid w:val="009A3563"/>
    <w:rsid w:val="009A360A"/>
    <w:rsid w:val="009A3A43"/>
    <w:rsid w:val="009C09F8"/>
    <w:rsid w:val="009C2790"/>
    <w:rsid w:val="009C4163"/>
    <w:rsid w:val="009D025D"/>
    <w:rsid w:val="009D0CCC"/>
    <w:rsid w:val="009D2A42"/>
    <w:rsid w:val="009E068D"/>
    <w:rsid w:val="009E0E8D"/>
    <w:rsid w:val="009E3D6E"/>
    <w:rsid w:val="009E4B21"/>
    <w:rsid w:val="009F11BE"/>
    <w:rsid w:val="00A00BB6"/>
    <w:rsid w:val="00A03C8F"/>
    <w:rsid w:val="00A04A54"/>
    <w:rsid w:val="00A0530D"/>
    <w:rsid w:val="00A10530"/>
    <w:rsid w:val="00A12059"/>
    <w:rsid w:val="00A16598"/>
    <w:rsid w:val="00A22792"/>
    <w:rsid w:val="00A27F1E"/>
    <w:rsid w:val="00A30241"/>
    <w:rsid w:val="00A31DDE"/>
    <w:rsid w:val="00A322B8"/>
    <w:rsid w:val="00A32343"/>
    <w:rsid w:val="00A37E1B"/>
    <w:rsid w:val="00A40BA2"/>
    <w:rsid w:val="00A41624"/>
    <w:rsid w:val="00A445E9"/>
    <w:rsid w:val="00A538F3"/>
    <w:rsid w:val="00A54D91"/>
    <w:rsid w:val="00A57081"/>
    <w:rsid w:val="00A64BC2"/>
    <w:rsid w:val="00A64F0A"/>
    <w:rsid w:val="00A66CDE"/>
    <w:rsid w:val="00A66EFD"/>
    <w:rsid w:val="00A67BCB"/>
    <w:rsid w:val="00A768C0"/>
    <w:rsid w:val="00A815D7"/>
    <w:rsid w:val="00A82892"/>
    <w:rsid w:val="00A8356F"/>
    <w:rsid w:val="00A85C48"/>
    <w:rsid w:val="00A90403"/>
    <w:rsid w:val="00A944C0"/>
    <w:rsid w:val="00A94FB6"/>
    <w:rsid w:val="00A95FBE"/>
    <w:rsid w:val="00A9662B"/>
    <w:rsid w:val="00AA6A57"/>
    <w:rsid w:val="00AB400A"/>
    <w:rsid w:val="00AB433F"/>
    <w:rsid w:val="00AB4F38"/>
    <w:rsid w:val="00AB68D1"/>
    <w:rsid w:val="00AC0B91"/>
    <w:rsid w:val="00AC0CAF"/>
    <w:rsid w:val="00AC0FD4"/>
    <w:rsid w:val="00AC1A4C"/>
    <w:rsid w:val="00AD6D47"/>
    <w:rsid w:val="00AE16D0"/>
    <w:rsid w:val="00AE20E7"/>
    <w:rsid w:val="00AE547C"/>
    <w:rsid w:val="00AE5C16"/>
    <w:rsid w:val="00AE6BB9"/>
    <w:rsid w:val="00AE6DD5"/>
    <w:rsid w:val="00B1229C"/>
    <w:rsid w:val="00B1724D"/>
    <w:rsid w:val="00B17E8E"/>
    <w:rsid w:val="00B2272F"/>
    <w:rsid w:val="00B24E24"/>
    <w:rsid w:val="00B2629A"/>
    <w:rsid w:val="00B300FF"/>
    <w:rsid w:val="00B3184E"/>
    <w:rsid w:val="00B322B1"/>
    <w:rsid w:val="00B35A55"/>
    <w:rsid w:val="00B37C47"/>
    <w:rsid w:val="00B42375"/>
    <w:rsid w:val="00B51EA7"/>
    <w:rsid w:val="00B54DE0"/>
    <w:rsid w:val="00B55AAA"/>
    <w:rsid w:val="00B60505"/>
    <w:rsid w:val="00B747B2"/>
    <w:rsid w:val="00B75522"/>
    <w:rsid w:val="00B75F19"/>
    <w:rsid w:val="00B837E8"/>
    <w:rsid w:val="00B87A48"/>
    <w:rsid w:val="00B9768B"/>
    <w:rsid w:val="00BA1665"/>
    <w:rsid w:val="00BA5B4C"/>
    <w:rsid w:val="00BA5CDF"/>
    <w:rsid w:val="00BA7B10"/>
    <w:rsid w:val="00BB037F"/>
    <w:rsid w:val="00BB193E"/>
    <w:rsid w:val="00BB3DC7"/>
    <w:rsid w:val="00BC1D69"/>
    <w:rsid w:val="00BC3B5E"/>
    <w:rsid w:val="00BC4B8A"/>
    <w:rsid w:val="00BD0203"/>
    <w:rsid w:val="00BD1FDD"/>
    <w:rsid w:val="00BD59E2"/>
    <w:rsid w:val="00BD7D60"/>
    <w:rsid w:val="00BE1E4C"/>
    <w:rsid w:val="00BE307A"/>
    <w:rsid w:val="00BE7DB5"/>
    <w:rsid w:val="00BF0EBE"/>
    <w:rsid w:val="00C02A88"/>
    <w:rsid w:val="00C074DF"/>
    <w:rsid w:val="00C112BC"/>
    <w:rsid w:val="00C14760"/>
    <w:rsid w:val="00C2598E"/>
    <w:rsid w:val="00C360D3"/>
    <w:rsid w:val="00C41CC9"/>
    <w:rsid w:val="00C41E75"/>
    <w:rsid w:val="00C4245A"/>
    <w:rsid w:val="00C4298F"/>
    <w:rsid w:val="00C44DCD"/>
    <w:rsid w:val="00C61179"/>
    <w:rsid w:val="00C61649"/>
    <w:rsid w:val="00C61DDE"/>
    <w:rsid w:val="00C66A84"/>
    <w:rsid w:val="00C80014"/>
    <w:rsid w:val="00C8442F"/>
    <w:rsid w:val="00C859CA"/>
    <w:rsid w:val="00C86032"/>
    <w:rsid w:val="00C918AE"/>
    <w:rsid w:val="00C9447A"/>
    <w:rsid w:val="00CA00F0"/>
    <w:rsid w:val="00CA169E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31FF"/>
    <w:rsid w:val="00CD69FD"/>
    <w:rsid w:val="00CD6AA7"/>
    <w:rsid w:val="00CE7D83"/>
    <w:rsid w:val="00CF0E39"/>
    <w:rsid w:val="00CF155F"/>
    <w:rsid w:val="00CF25CC"/>
    <w:rsid w:val="00CF6E10"/>
    <w:rsid w:val="00D02234"/>
    <w:rsid w:val="00D02862"/>
    <w:rsid w:val="00D04CEA"/>
    <w:rsid w:val="00D06011"/>
    <w:rsid w:val="00D0783E"/>
    <w:rsid w:val="00D07903"/>
    <w:rsid w:val="00D07961"/>
    <w:rsid w:val="00D10A7D"/>
    <w:rsid w:val="00D1438C"/>
    <w:rsid w:val="00D14495"/>
    <w:rsid w:val="00D24537"/>
    <w:rsid w:val="00D2574C"/>
    <w:rsid w:val="00D308BA"/>
    <w:rsid w:val="00D32C2B"/>
    <w:rsid w:val="00D47567"/>
    <w:rsid w:val="00D53172"/>
    <w:rsid w:val="00D538D4"/>
    <w:rsid w:val="00D544DD"/>
    <w:rsid w:val="00D628E9"/>
    <w:rsid w:val="00D67A38"/>
    <w:rsid w:val="00D70018"/>
    <w:rsid w:val="00D70979"/>
    <w:rsid w:val="00D745E8"/>
    <w:rsid w:val="00D75090"/>
    <w:rsid w:val="00D773A3"/>
    <w:rsid w:val="00D80D23"/>
    <w:rsid w:val="00D864C5"/>
    <w:rsid w:val="00D866AC"/>
    <w:rsid w:val="00D93FE6"/>
    <w:rsid w:val="00D944DC"/>
    <w:rsid w:val="00DA41E9"/>
    <w:rsid w:val="00DA6002"/>
    <w:rsid w:val="00DB2A0E"/>
    <w:rsid w:val="00DB49B3"/>
    <w:rsid w:val="00DB6B95"/>
    <w:rsid w:val="00DC0B6F"/>
    <w:rsid w:val="00DC1788"/>
    <w:rsid w:val="00DC1F10"/>
    <w:rsid w:val="00DC5F25"/>
    <w:rsid w:val="00DC6EDC"/>
    <w:rsid w:val="00DC76A0"/>
    <w:rsid w:val="00DD49AC"/>
    <w:rsid w:val="00DE1AB6"/>
    <w:rsid w:val="00DE2FF9"/>
    <w:rsid w:val="00DE463D"/>
    <w:rsid w:val="00DF0FAD"/>
    <w:rsid w:val="00DF23CA"/>
    <w:rsid w:val="00DF31C5"/>
    <w:rsid w:val="00E03AAC"/>
    <w:rsid w:val="00E139CF"/>
    <w:rsid w:val="00E13F1F"/>
    <w:rsid w:val="00E219F3"/>
    <w:rsid w:val="00E22AD9"/>
    <w:rsid w:val="00E25037"/>
    <w:rsid w:val="00E35CCF"/>
    <w:rsid w:val="00E36A78"/>
    <w:rsid w:val="00E37723"/>
    <w:rsid w:val="00E40DA6"/>
    <w:rsid w:val="00E40DD4"/>
    <w:rsid w:val="00E45052"/>
    <w:rsid w:val="00E4693C"/>
    <w:rsid w:val="00E47445"/>
    <w:rsid w:val="00E50943"/>
    <w:rsid w:val="00E52468"/>
    <w:rsid w:val="00E5293B"/>
    <w:rsid w:val="00E54477"/>
    <w:rsid w:val="00E5720F"/>
    <w:rsid w:val="00E63923"/>
    <w:rsid w:val="00E64D1C"/>
    <w:rsid w:val="00E66FC9"/>
    <w:rsid w:val="00E6717F"/>
    <w:rsid w:val="00E673E5"/>
    <w:rsid w:val="00E71840"/>
    <w:rsid w:val="00E73795"/>
    <w:rsid w:val="00E75CA6"/>
    <w:rsid w:val="00E85856"/>
    <w:rsid w:val="00E86094"/>
    <w:rsid w:val="00E941C1"/>
    <w:rsid w:val="00E957D9"/>
    <w:rsid w:val="00E96CAF"/>
    <w:rsid w:val="00EA05F8"/>
    <w:rsid w:val="00EA2727"/>
    <w:rsid w:val="00EB27F0"/>
    <w:rsid w:val="00EC3C9F"/>
    <w:rsid w:val="00EC3F78"/>
    <w:rsid w:val="00ED258B"/>
    <w:rsid w:val="00ED5758"/>
    <w:rsid w:val="00ED58FA"/>
    <w:rsid w:val="00EE15A9"/>
    <w:rsid w:val="00EE2E03"/>
    <w:rsid w:val="00EE4EF3"/>
    <w:rsid w:val="00EF1C08"/>
    <w:rsid w:val="00F00280"/>
    <w:rsid w:val="00F00476"/>
    <w:rsid w:val="00F04EFD"/>
    <w:rsid w:val="00F05185"/>
    <w:rsid w:val="00F113CA"/>
    <w:rsid w:val="00F11F65"/>
    <w:rsid w:val="00F14DAA"/>
    <w:rsid w:val="00F155E2"/>
    <w:rsid w:val="00F17B47"/>
    <w:rsid w:val="00F21E63"/>
    <w:rsid w:val="00F233C7"/>
    <w:rsid w:val="00F2437E"/>
    <w:rsid w:val="00F24674"/>
    <w:rsid w:val="00F3125E"/>
    <w:rsid w:val="00F31351"/>
    <w:rsid w:val="00F32E29"/>
    <w:rsid w:val="00F358EC"/>
    <w:rsid w:val="00F4151B"/>
    <w:rsid w:val="00F43504"/>
    <w:rsid w:val="00F4449A"/>
    <w:rsid w:val="00F53D45"/>
    <w:rsid w:val="00F53EE3"/>
    <w:rsid w:val="00F544C5"/>
    <w:rsid w:val="00F55333"/>
    <w:rsid w:val="00F55578"/>
    <w:rsid w:val="00F610B7"/>
    <w:rsid w:val="00F663A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B1889"/>
    <w:rsid w:val="00FB6EE7"/>
    <w:rsid w:val="00FB705F"/>
    <w:rsid w:val="00FC1FA7"/>
    <w:rsid w:val="00FC6139"/>
    <w:rsid w:val="00FD51D3"/>
    <w:rsid w:val="00FE49C8"/>
    <w:rsid w:val="00FF271C"/>
    <w:rsid w:val="00FF3AE7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uiPriority w:val="22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  <w:style w:type="paragraph" w:styleId="af2">
    <w:name w:val="List Bullet"/>
    <w:basedOn w:val="a"/>
    <w:uiPriority w:val="99"/>
    <w:rsid w:val="00277ABA"/>
    <w:pPr>
      <w:tabs>
        <w:tab w:val="left" w:pos="360"/>
      </w:tabs>
      <w:ind w:left="360" w:hanging="360"/>
    </w:pPr>
  </w:style>
  <w:style w:type="paragraph" w:styleId="af3">
    <w:name w:val="Body Text Indent"/>
    <w:basedOn w:val="a"/>
    <w:link w:val="af4"/>
    <w:uiPriority w:val="99"/>
    <w:rsid w:val="00A27F1E"/>
    <w:pPr>
      <w:autoSpaceDE/>
      <w:autoSpaceDN/>
      <w:adjustRightInd/>
      <w:ind w:left="993" w:hanging="284"/>
      <w:jc w:val="both"/>
    </w:pPr>
    <w:rPr>
      <w:rFonts w:eastAsia="Times New Roman"/>
      <w:sz w:val="28"/>
      <w:szCs w:val="28"/>
    </w:rPr>
  </w:style>
  <w:style w:type="character" w:customStyle="1" w:styleId="af4">
    <w:name w:val="Основной текст с отступом Знак"/>
    <w:link w:val="af3"/>
    <w:uiPriority w:val="99"/>
    <w:rsid w:val="00A27F1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uiPriority w:val="22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  <w:style w:type="paragraph" w:styleId="af2">
    <w:name w:val="List Bullet"/>
    <w:basedOn w:val="a"/>
    <w:uiPriority w:val="99"/>
    <w:rsid w:val="00277ABA"/>
    <w:pPr>
      <w:tabs>
        <w:tab w:val="left" w:pos="360"/>
      </w:tabs>
      <w:ind w:left="360" w:hanging="360"/>
    </w:pPr>
  </w:style>
  <w:style w:type="paragraph" w:styleId="af3">
    <w:name w:val="Body Text Indent"/>
    <w:basedOn w:val="a"/>
    <w:link w:val="af4"/>
    <w:uiPriority w:val="99"/>
    <w:rsid w:val="00A27F1E"/>
    <w:pPr>
      <w:autoSpaceDE/>
      <w:autoSpaceDN/>
      <w:adjustRightInd/>
      <w:ind w:left="993" w:hanging="284"/>
      <w:jc w:val="both"/>
    </w:pPr>
    <w:rPr>
      <w:rFonts w:eastAsia="Times New Roman"/>
      <w:sz w:val="28"/>
      <w:szCs w:val="28"/>
    </w:rPr>
  </w:style>
  <w:style w:type="character" w:customStyle="1" w:styleId="af4">
    <w:name w:val="Основной текст с отступом Знак"/>
    <w:link w:val="af3"/>
    <w:uiPriority w:val="99"/>
    <w:rsid w:val="00A27F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91%D0%B8%D0%B1%D0%BB%D0%B8%D0%BE%D1%82%D0%B5%D0%BA%D0%B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feed?section=search&amp;q=%23%D0%A8%D1%83%D0%BC%D0%B5%D1%80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2%D0%BE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42C9-02E3-46DD-927C-454391A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30T04:39:00Z</cp:lastPrinted>
  <dcterms:created xsi:type="dcterms:W3CDTF">2022-06-30T13:36:00Z</dcterms:created>
  <dcterms:modified xsi:type="dcterms:W3CDTF">2022-06-30T13:49:00Z</dcterms:modified>
</cp:coreProperties>
</file>